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49" w:rsidRDefault="008E6349" w:rsidP="0069493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923A7" w:rsidRPr="00A923A7" w:rsidRDefault="00A923A7" w:rsidP="00A92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3A7">
        <w:rPr>
          <w:rFonts w:ascii="Times New Roman" w:hAnsi="Times New Roman" w:cs="Times New Roman"/>
          <w:sz w:val="28"/>
          <w:szCs w:val="28"/>
        </w:rPr>
        <w:t xml:space="preserve">Д/с №2 «Сказка», </w:t>
      </w:r>
    </w:p>
    <w:p w:rsidR="008E6349" w:rsidRPr="00A923A7" w:rsidRDefault="00A923A7" w:rsidP="00A92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3A7">
        <w:rPr>
          <w:rFonts w:ascii="Times New Roman" w:hAnsi="Times New Roman" w:cs="Times New Roman"/>
          <w:sz w:val="28"/>
          <w:szCs w:val="28"/>
        </w:rPr>
        <w:t>филиал МБДОУ д/с №1 «Колокольчик».</w:t>
      </w:r>
    </w:p>
    <w:p w:rsidR="008E6349" w:rsidRDefault="008E6349" w:rsidP="0069493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E6349" w:rsidRDefault="008E6349" w:rsidP="0069493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E6349" w:rsidRPr="002D09ED" w:rsidRDefault="008E6349" w:rsidP="008E6349">
      <w:pPr>
        <w:jc w:val="center"/>
        <w:rPr>
          <w:rFonts w:ascii="Times New Roman" w:hAnsi="Times New Roman" w:cs="Times New Roman"/>
          <w:sz w:val="52"/>
          <w:szCs w:val="52"/>
        </w:rPr>
      </w:pPr>
      <w:r w:rsidRPr="002D09ED">
        <w:rPr>
          <w:rFonts w:ascii="Times New Roman" w:hAnsi="Times New Roman" w:cs="Times New Roman"/>
          <w:sz w:val="52"/>
          <w:szCs w:val="52"/>
        </w:rPr>
        <w:t>Сценарий праздника, посвящённый</w:t>
      </w:r>
    </w:p>
    <w:p w:rsidR="008E6349" w:rsidRPr="002D09ED" w:rsidRDefault="008E6349" w:rsidP="008E6349">
      <w:pPr>
        <w:jc w:val="center"/>
        <w:rPr>
          <w:rFonts w:ascii="Times New Roman" w:hAnsi="Times New Roman" w:cs="Times New Roman"/>
          <w:sz w:val="52"/>
          <w:szCs w:val="52"/>
        </w:rPr>
      </w:pPr>
      <w:r w:rsidRPr="002D09ED">
        <w:rPr>
          <w:rFonts w:ascii="Times New Roman" w:hAnsi="Times New Roman" w:cs="Times New Roman"/>
          <w:sz w:val="52"/>
          <w:szCs w:val="52"/>
        </w:rPr>
        <w:t>Дню дошкольного работника:</w:t>
      </w:r>
    </w:p>
    <w:p w:rsidR="008E6349" w:rsidRPr="00F17190" w:rsidRDefault="008E6349" w:rsidP="008E6349">
      <w:pPr>
        <w:jc w:val="center"/>
        <w:rPr>
          <w:rFonts w:ascii="Times New Roman" w:hAnsi="Times New Roman" w:cs="Times New Roman"/>
          <w:sz w:val="72"/>
          <w:szCs w:val="72"/>
        </w:rPr>
      </w:pPr>
      <w:r w:rsidRPr="00F17190">
        <w:rPr>
          <w:rFonts w:ascii="Times New Roman" w:hAnsi="Times New Roman" w:cs="Times New Roman"/>
          <w:sz w:val="72"/>
          <w:szCs w:val="72"/>
        </w:rPr>
        <w:t>«Вам, воспитатели, посвящается!»</w:t>
      </w:r>
    </w:p>
    <w:p w:rsidR="00F17190" w:rsidRDefault="00F17190" w:rsidP="008E63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23A7" w:rsidRDefault="00F17190" w:rsidP="008E634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:rsidR="00A923A7" w:rsidRDefault="00A923A7" w:rsidP="008E63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23A7" w:rsidRDefault="00A923A7" w:rsidP="008E63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23A7" w:rsidRDefault="00A923A7" w:rsidP="008E63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6349" w:rsidRPr="002D09ED" w:rsidRDefault="00F17190" w:rsidP="00A923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E6349" w:rsidRPr="002D09ED">
        <w:rPr>
          <w:rFonts w:ascii="Times New Roman" w:hAnsi="Times New Roman" w:cs="Times New Roman"/>
          <w:sz w:val="28"/>
          <w:szCs w:val="28"/>
        </w:rPr>
        <w:t>Воспитатель:  Рязанцева И.В.</w:t>
      </w:r>
    </w:p>
    <w:p w:rsidR="00F17190" w:rsidRPr="002D09ED" w:rsidRDefault="00F17190" w:rsidP="008E6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A7" w:rsidRDefault="00A923A7" w:rsidP="008E6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190" w:rsidRPr="002D09ED" w:rsidRDefault="00A923A7" w:rsidP="008E6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сёлый</w:t>
      </w:r>
    </w:p>
    <w:p w:rsidR="00491FF3" w:rsidRDefault="00491FF3" w:rsidP="008E6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190" w:rsidRPr="002D09ED" w:rsidRDefault="00C90A56" w:rsidP="008E6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 2015</w:t>
      </w:r>
      <w:r w:rsidR="00F17190" w:rsidRPr="002D09ED">
        <w:rPr>
          <w:rFonts w:ascii="Times New Roman" w:hAnsi="Times New Roman" w:cs="Times New Roman"/>
          <w:sz w:val="28"/>
          <w:szCs w:val="28"/>
        </w:rPr>
        <w:t>г.</w:t>
      </w:r>
    </w:p>
    <w:p w:rsidR="0069493D" w:rsidRPr="002D09ED" w:rsidRDefault="00F17190" w:rsidP="00694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ED">
        <w:rPr>
          <w:rFonts w:ascii="Times New Roman" w:hAnsi="Times New Roman" w:cs="Times New Roman"/>
          <w:sz w:val="28"/>
          <w:szCs w:val="28"/>
        </w:rPr>
        <w:lastRenderedPageBreak/>
        <w:t>Сценарий праздника посвящённый</w:t>
      </w:r>
      <w:r w:rsidR="0069493D" w:rsidRPr="002D09ED">
        <w:rPr>
          <w:rFonts w:ascii="Times New Roman" w:hAnsi="Times New Roman" w:cs="Times New Roman"/>
          <w:sz w:val="28"/>
          <w:szCs w:val="28"/>
        </w:rPr>
        <w:t xml:space="preserve"> «Дню дошкольного работника».</w:t>
      </w:r>
    </w:p>
    <w:p w:rsidR="0069493D" w:rsidRPr="002D09ED" w:rsidRDefault="0069493D" w:rsidP="00694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9ED">
        <w:rPr>
          <w:rFonts w:ascii="Times New Roman" w:hAnsi="Times New Roman" w:cs="Times New Roman"/>
          <w:b/>
          <w:sz w:val="28"/>
          <w:szCs w:val="28"/>
          <w:u w:val="single"/>
        </w:rPr>
        <w:t>«Вам, воспитатели, посвящается!»</w:t>
      </w:r>
    </w:p>
    <w:p w:rsidR="004D7189" w:rsidRPr="001B0FBB" w:rsidRDefault="004D7189" w:rsidP="004D718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B0FBB">
        <w:rPr>
          <w:rFonts w:ascii="Times New Roman" w:hAnsi="Times New Roman" w:cs="Times New Roman"/>
          <w:sz w:val="28"/>
          <w:szCs w:val="28"/>
        </w:rPr>
        <w:t xml:space="preserve">    Добры день уважаемые коллеги, гости.</w:t>
      </w:r>
    </w:p>
    <w:p w:rsidR="005D2E42" w:rsidRPr="001B0FBB" w:rsidRDefault="007B095C" w:rsidP="004D7189">
      <w:pPr>
        <w:rPr>
          <w:rFonts w:ascii="Times New Roman" w:hAnsi="Times New Roman" w:cs="Times New Roman"/>
          <w:sz w:val="28"/>
          <w:szCs w:val="28"/>
        </w:rPr>
        <w:sectPr w:rsidR="005D2E42" w:rsidRPr="001B0FBB" w:rsidSect="00460828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 w:rsidRPr="001B0FBB">
        <w:rPr>
          <w:rFonts w:ascii="Times New Roman" w:hAnsi="Times New Roman" w:cs="Times New Roman"/>
          <w:sz w:val="28"/>
          <w:szCs w:val="28"/>
        </w:rPr>
        <w:t xml:space="preserve">Мы рады приветствовать вас, в этот праздничный день «День дошкольного работника»  и все слова, которые сегодня прозвучат - будут для вас.  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Послушайте, пожалуйста, внимательно!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ы эту речь нескоро завершим –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За </w:t>
      </w:r>
      <w:r w:rsidR="007B095C" w:rsidRPr="001B0FBB">
        <w:rPr>
          <w:rFonts w:ascii="Times New Roman" w:hAnsi="Times New Roman" w:cs="Times New Roman"/>
          <w:sz w:val="28"/>
          <w:szCs w:val="28"/>
        </w:rPr>
        <w:t>жизнь свою в работе воспитательск</w:t>
      </w:r>
      <w:r w:rsidRPr="001B0FBB">
        <w:rPr>
          <w:rFonts w:ascii="Times New Roman" w:hAnsi="Times New Roman" w:cs="Times New Roman"/>
          <w:sz w:val="28"/>
          <w:szCs w:val="28"/>
        </w:rPr>
        <w:t>ой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остигли Вы невиданных вершин,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оэтому в порядке обязательном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сему, что жить мешает Вам, назло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ы поздравляем Вас с Днем воспитателя!</w:t>
      </w:r>
    </w:p>
    <w:p w:rsidR="004D7189" w:rsidRPr="001B0FBB" w:rsidRDefault="004D7189" w:rsidP="004D7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Вам везет, как с Вами нам везло!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ети: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, воспитатели……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в этот день, в ваш праздник, воспитатель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 дарят все улыбки и цветы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ы все вас очень любим, знайте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пусть с удачей будете на «ты»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ваш праздник мы желаем счастья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доровья, и улыбок, красоты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ть стороной обходят вас ненастья,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у, и конечно, сбудутся мечты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Путь дети любят Вас всем сердцем 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ть слушают всегда Вас и во всем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счастье вам к себе откроет дверцу.</w:t>
      </w:r>
    </w:p>
    <w:p w:rsidR="004B16B5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Ну а улыбок мы вам принесем.</w:t>
      </w:r>
    </w:p>
    <w:p w:rsidR="007C4E3C" w:rsidRPr="001B0FBB" w:rsidRDefault="004B16B5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B0FBB">
        <w:rPr>
          <w:rFonts w:ascii="Times New Roman" w:hAnsi="Times New Roman" w:cs="Times New Roman"/>
          <w:sz w:val="28"/>
          <w:szCs w:val="28"/>
        </w:rPr>
        <w:t xml:space="preserve"> Все наши сотрудники самые милые, добрые, любящие, заботливые мамы не только для своих детей, но и стали вторыми мамами для своих воспитанников</w:t>
      </w:r>
      <w:r w:rsidR="007C4E3C" w:rsidRPr="001B0FBB">
        <w:rPr>
          <w:rFonts w:ascii="Times New Roman" w:hAnsi="Times New Roman" w:cs="Times New Roman"/>
          <w:sz w:val="28"/>
          <w:szCs w:val="28"/>
        </w:rPr>
        <w:t>.</w:t>
      </w:r>
    </w:p>
    <w:p w:rsidR="004B16B5" w:rsidRPr="001B0FBB" w:rsidRDefault="007C4E3C" w:rsidP="004B16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Песня «Всем мамам посвящается», девочки подготовительной группы.</w:t>
      </w:r>
      <w:r w:rsidR="004B16B5" w:rsidRPr="001B0F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4E3C" w:rsidRPr="001B0FBB" w:rsidRDefault="007C4E3C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едущий:</w:t>
      </w:r>
      <w:r w:rsidR="00DC6FD2" w:rsidRPr="001B0FBB">
        <w:rPr>
          <w:rFonts w:ascii="Times New Roman" w:hAnsi="Times New Roman" w:cs="Times New Roman"/>
          <w:sz w:val="28"/>
          <w:szCs w:val="28"/>
        </w:rPr>
        <w:t xml:space="preserve"> Ну, а какой детский сад без самой главной мамы</w:t>
      </w:r>
      <w:r w:rsidR="007B095C"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="00DC6FD2" w:rsidRPr="001B0FBB">
        <w:rPr>
          <w:rFonts w:ascii="Times New Roman" w:hAnsi="Times New Roman" w:cs="Times New Roman"/>
          <w:sz w:val="28"/>
          <w:szCs w:val="28"/>
        </w:rPr>
        <w:t xml:space="preserve">- нашей заведующей… </w:t>
      </w:r>
    </w:p>
    <w:p w:rsidR="007C4E3C" w:rsidRPr="001B0FBB" w:rsidRDefault="00DC6FD2" w:rsidP="004B16B5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А заведующая у нас красавица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со всеми делами справляется.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А работа у нее объемная,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спасибо ей скажем огромное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умение конкурировать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старание финансировать,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свежее питание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садика процветание!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етский сад весёлый, славный!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у, а кто здесь самый главный?</w:t>
      </w:r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С мамами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беседующая</w:t>
      </w:r>
      <w:proofErr w:type="gramEnd"/>
    </w:p>
    <w:p w:rsidR="00DC6FD2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обрая Заведующая!</w:t>
      </w:r>
    </w:p>
    <w:p w:rsidR="004B16B5" w:rsidRPr="001B0FBB" w:rsidRDefault="00DC6FD2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едущий: Праздник дошкольного работника отмечается </w:t>
      </w:r>
      <w:r w:rsidR="000A1178" w:rsidRPr="001B0FBB">
        <w:rPr>
          <w:rFonts w:ascii="Times New Roman" w:hAnsi="Times New Roman" w:cs="Times New Roman"/>
          <w:sz w:val="28"/>
          <w:szCs w:val="28"/>
        </w:rPr>
        <w:t>осенью, это связано не только с началом учебного года, но и с обновлением самых ярких красок в природе.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1B0FBB">
        <w:rPr>
          <w:rFonts w:ascii="Times New Roman" w:hAnsi="Times New Roman" w:cs="Times New Roman"/>
          <w:sz w:val="28"/>
          <w:szCs w:val="28"/>
        </w:rPr>
        <w:t>Осень кисточки достала,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сё вокруг разрисовала!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На цвета сменила моду, 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Разукрасила природу: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У берёзок, у сестричек –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Ленты жёлтые в косичках.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красный шарф одеты клёны,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пёстрых платьицах газоны.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а рябине украшенье –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Алых ягод ожерелье.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Обновляя всем наряды,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Осень ходит с нами рядом.</w:t>
      </w:r>
    </w:p>
    <w:p w:rsidR="000A1178" w:rsidRPr="001B0FBB" w:rsidRDefault="000A117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Танец с  «Листик - листопад», старшая группа.</w:t>
      </w:r>
    </w:p>
    <w:p w:rsidR="003A3608" w:rsidRPr="001B0FBB" w:rsidRDefault="003A3608" w:rsidP="00DC6FD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едущий: В нашем детском саду работает</w:t>
      </w:r>
      <w:r w:rsidRPr="001B0FBB">
        <w:rPr>
          <w:sz w:val="28"/>
          <w:szCs w:val="28"/>
        </w:rPr>
        <w:t xml:space="preserve"> </w:t>
      </w:r>
      <w:r w:rsidRPr="001B0FBB">
        <w:rPr>
          <w:rFonts w:ascii="Times New Roman" w:hAnsi="Times New Roman" w:cs="Times New Roman"/>
          <w:sz w:val="28"/>
          <w:szCs w:val="28"/>
        </w:rPr>
        <w:t>очень дружный и сплочённый коллектив, люди очень важных и очень нужных, а порой просто необходимых профессий.</w:t>
      </w:r>
    </w:p>
    <w:p w:rsidR="003A3608" w:rsidRPr="001B0FBB" w:rsidRDefault="003A3608" w:rsidP="00DC6F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Поздравление воспитателям:</w:t>
      </w:r>
    </w:p>
    <w:p w:rsidR="001B0FBB" w:rsidRPr="001B0FBB" w:rsidRDefault="001B0FBB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ети: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Воспитатель и помощник воспитателя!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с сегодня мы поздравим обязательно!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группе ясельной детишки улыбаются,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 за это благодарность полагается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меняете вы маму нашим Крошечкам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 вами дети не скучают у окошечка,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А играют, обучаются полезному,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идут навстречу миру интересному!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тихий час вы никогда не отдыхаете,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алышей, малышек нежно укрываете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заботу материнскую сердечную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 спасибо! Детство – время быстротечное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Только первый воспитатель для ребёночка,</w:t>
      </w:r>
    </w:p>
    <w:p w:rsidR="003A3608" w:rsidRPr="001B0FBB" w:rsidRDefault="008E6349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Словно мама, что растит его с </w:t>
      </w:r>
      <w:proofErr w:type="spellStart"/>
      <w:r w:rsidR="003A3608" w:rsidRPr="001B0FBB">
        <w:rPr>
          <w:rFonts w:ascii="Times New Roman" w:hAnsi="Times New Roman" w:cs="Times New Roman"/>
          <w:sz w:val="28"/>
          <w:szCs w:val="28"/>
        </w:rPr>
        <w:t>пелёночек</w:t>
      </w:r>
      <w:proofErr w:type="spellEnd"/>
      <w:r w:rsidR="003A3608" w:rsidRPr="001B0FBB">
        <w:rPr>
          <w:rFonts w:ascii="Times New Roman" w:hAnsi="Times New Roman" w:cs="Times New Roman"/>
          <w:sz w:val="28"/>
          <w:szCs w:val="28"/>
        </w:rPr>
        <w:t>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порядочность родителями ценится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Жизнь дошкольного работника изменится!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ценило государство воспитателей,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К их проблемам относилось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>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оздравляем с этим днём вас  замечательным.</w:t>
      </w:r>
    </w:p>
    <w:p w:rsidR="003A3608" w:rsidRPr="001B0FBB" w:rsidRDefault="003A3608" w:rsidP="003A3608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добро – добро вернётся обязательно!</w:t>
      </w:r>
    </w:p>
    <w:p w:rsidR="002D09ED" w:rsidRPr="001B0FBB" w:rsidRDefault="003A3608" w:rsidP="00D148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D14859" w:rsidRPr="001B0FBB">
        <w:rPr>
          <w:sz w:val="28"/>
          <w:szCs w:val="28"/>
          <w:u w:val="single"/>
        </w:rPr>
        <w:t xml:space="preserve">      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Желаем Вам в вашем труде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обиться нужных результатов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вам всегда везло, везде,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поднимали вам зарплату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дети были хороши,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е вредничали, ну, и, не шалили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Желаем вам от всей души </w:t>
      </w:r>
    </w:p>
    <w:p w:rsidR="003A3608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счастливы всегда Вы были.</w:t>
      </w:r>
    </w:p>
    <w:p w:rsidR="00D14859" w:rsidRPr="001B0FBB" w:rsidRDefault="002D09ED" w:rsidP="00245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="00D14859" w:rsidRPr="001B0FBB">
        <w:rPr>
          <w:rFonts w:ascii="Times New Roman" w:hAnsi="Times New Roman" w:cs="Times New Roman"/>
          <w:sz w:val="28"/>
          <w:szCs w:val="28"/>
        </w:rPr>
        <w:t>Воспитатель – слово-то какое!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нем таятся свет, добро, тепло.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Кто детей порадует игрою?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Кто их пожурит совсем не зло?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 xml:space="preserve"> взрослеют дети,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ная, как вести себя и жить.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оспитатели!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Добрей вас нет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 xml:space="preserve"> на свете!</w:t>
      </w:r>
    </w:p>
    <w:p w:rsidR="00D14859" w:rsidRPr="001B0FBB" w:rsidRDefault="00D14859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 счастливыми желаем быть!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Пусть в этот день, в ваш праздник, воспитатель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ам дарят все улыбки и цветы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ы все вас очень любим, знайте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пусть с удачей будете на «ты»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ваш праздник мы желаем счастья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доровья, и улыбок, красоты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ть стороной обходят вас ненастья,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у, и конечно, сбудутся мечты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Путь дети любят Вас всем сердцем 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ть слушают всегда Вас и во всем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счастье вам к себе откроет дверцу.</w:t>
      </w:r>
    </w:p>
    <w:p w:rsidR="00D14859" w:rsidRPr="001B0FBB" w:rsidRDefault="00D14859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у а улыбок мы вам принесем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е пускают маму в сад?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е грусти, приятель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место мамы у ребят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группе воспитатель!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ам семья вторая - группа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десь игрушки и уют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А скучать и плакать - глупо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амы вечером придут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гры, песни очень кстати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одобрал нам воспитатель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группе весело у нас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Каждый день и каждый час!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 xml:space="preserve"> (Мл</w:t>
      </w:r>
      <w:proofErr w:type="gramStart"/>
      <w:r w:rsidRPr="001B0F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1B0F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B0FB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B0FBB">
        <w:rPr>
          <w:rFonts w:ascii="Times New Roman" w:hAnsi="Times New Roman" w:cs="Times New Roman"/>
          <w:sz w:val="28"/>
          <w:szCs w:val="28"/>
          <w:u w:val="single"/>
        </w:rPr>
        <w:t>оспитателю)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 xml:space="preserve">С зорькой ясной, до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темна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>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нашем садике она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Кто обед нам принесет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посуду приберет?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ы, конечно, помогали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а столы мы накрывали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учились не крошить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песка не наносить.</w:t>
      </w:r>
    </w:p>
    <w:p w:rsidR="002D09ED" w:rsidRPr="001B0FBB" w:rsidRDefault="002D09ED" w:rsidP="003363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 xml:space="preserve"> краше.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исто и светло вокруг!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Может быть у няни нашей,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не две, а десять рук?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кажем ей сейчас спасибо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заботу и уют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за то, что это время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Посвящала нам свой труд!  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 xml:space="preserve">Завхозу:  </w:t>
      </w:r>
      <w:r w:rsidRPr="001B0FBB">
        <w:rPr>
          <w:rFonts w:ascii="Times New Roman" w:hAnsi="Times New Roman" w:cs="Times New Roman"/>
          <w:sz w:val="28"/>
          <w:szCs w:val="28"/>
        </w:rPr>
        <w:t xml:space="preserve">Очень сложная задача,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Чтобы, что </w:t>
      </w:r>
      <w:proofErr w:type="gramStart"/>
      <w:r w:rsidRPr="001B0FB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B0FBB">
        <w:rPr>
          <w:rFonts w:ascii="Times New Roman" w:hAnsi="Times New Roman" w:cs="Times New Roman"/>
          <w:sz w:val="28"/>
          <w:szCs w:val="28"/>
        </w:rPr>
        <w:t xml:space="preserve">ибудь достать.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Талант нужен и удача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ещь детсаду отыскать.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Не под силу нынче даже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И богам хозяйство весть.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Для того в детсаде нашем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асть хозяйственная есть.</w:t>
      </w:r>
    </w:p>
    <w:p w:rsidR="002D09ED" w:rsidRPr="001B0FBB" w:rsidRDefault="002D09ED" w:rsidP="003363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олшебство важно, конечно,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Чтоб хозяйство здесь вести,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Чтоб учесть все безупречно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И любую вещь найти.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У завхоза дел не мало,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Чтобы нашим малышам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 садике уютней стало, </w:t>
      </w:r>
    </w:p>
    <w:p w:rsidR="00336342" w:rsidRPr="001B0FBB" w:rsidRDefault="00336342" w:rsidP="003363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ужно быть и тут, и там.</w:t>
      </w:r>
    </w:p>
    <w:p w:rsidR="0053409F" w:rsidRPr="001B0FBB" w:rsidRDefault="00336342" w:rsidP="005340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="0053409F" w:rsidRPr="001B0FBB">
        <w:rPr>
          <w:rFonts w:ascii="Times New Roman" w:hAnsi="Times New Roman" w:cs="Times New Roman"/>
          <w:sz w:val="28"/>
          <w:szCs w:val="28"/>
          <w:u w:val="single"/>
        </w:rPr>
        <w:t xml:space="preserve">Прачке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Белье все чистотой сияет,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Простынок чище не бывает,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едь прачка наша так стирает,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Что тетя Ася отдыхает. </w:t>
      </w:r>
    </w:p>
    <w:p w:rsidR="002D09ED" w:rsidRPr="001B0FBB" w:rsidRDefault="002D09ED" w:rsidP="005340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Белизной и в ночь сверкают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Полотенце ли, халат.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Не потому ли называют </w:t>
      </w:r>
    </w:p>
    <w:p w:rsidR="00336342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"Сказкою"</w:t>
      </w:r>
      <w:r w:rsidR="005D2E42"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Pr="001B0FBB">
        <w:rPr>
          <w:rFonts w:ascii="Times New Roman" w:hAnsi="Times New Roman" w:cs="Times New Roman"/>
          <w:sz w:val="28"/>
          <w:szCs w:val="28"/>
        </w:rPr>
        <w:t xml:space="preserve"> наш детский сад.</w:t>
      </w:r>
    </w:p>
    <w:p w:rsidR="005D2E42" w:rsidRPr="001B0FBB" w:rsidRDefault="0053409F" w:rsidP="00245E2C">
      <w:pPr>
        <w:rPr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оварам</w:t>
      </w:r>
      <w:r w:rsidR="00245E2C" w:rsidRPr="001B0FBB">
        <w:rPr>
          <w:rFonts w:ascii="Times New Roman" w:hAnsi="Times New Roman" w:cs="Times New Roman"/>
          <w:sz w:val="28"/>
          <w:szCs w:val="28"/>
        </w:rPr>
        <w:t>:</w:t>
      </w:r>
      <w:r w:rsidR="00245E2C" w:rsidRPr="001B0FBB">
        <w:rPr>
          <w:sz w:val="28"/>
          <w:szCs w:val="28"/>
        </w:rPr>
        <w:t xml:space="preserve"> 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Дайте повару продукты: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Мясо птицы, сухофрукты, </w:t>
      </w:r>
    </w:p>
    <w:p w:rsidR="00245E2C" w:rsidRPr="001B0FBB" w:rsidRDefault="005D2E42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Рис, карт</w:t>
      </w:r>
      <w:r w:rsidR="00245E2C" w:rsidRPr="001B0FBB">
        <w:rPr>
          <w:rFonts w:ascii="Times New Roman" w:hAnsi="Times New Roman" w:cs="Times New Roman"/>
          <w:sz w:val="28"/>
          <w:szCs w:val="28"/>
        </w:rPr>
        <w:t>офель ... И тогда</w:t>
      </w:r>
    </w:p>
    <w:p w:rsidR="0053409F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Ждет вас вкусная еда</w:t>
      </w:r>
      <w:r w:rsidR="005D2E42" w:rsidRPr="001B0FBB">
        <w:rPr>
          <w:rFonts w:ascii="Times New Roman" w:hAnsi="Times New Roman" w:cs="Times New Roman"/>
          <w:sz w:val="28"/>
          <w:szCs w:val="28"/>
        </w:rPr>
        <w:t>.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небе звёздочка искрится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Спит клубком усатый кот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Только повару не спится –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овар затемно встаёт.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Каша булькает легонько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яичница шипит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под вкусный шум и гомон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 спальни входит аппетит.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Жарит, парит и печёт –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от пирог, вот каша…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за то ему почёт,</w:t>
      </w:r>
    </w:p>
    <w:p w:rsidR="005D2E42" w:rsidRPr="001B0FBB" w:rsidRDefault="007B095C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И б</w:t>
      </w:r>
      <w:r w:rsidR="005D2E42" w:rsidRPr="001B0FBB">
        <w:rPr>
          <w:rFonts w:ascii="Times New Roman" w:hAnsi="Times New Roman" w:cs="Times New Roman"/>
          <w:sz w:val="28"/>
          <w:szCs w:val="28"/>
        </w:rPr>
        <w:t>лагодарность наша!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 xml:space="preserve">Дворнику:   </w:t>
      </w:r>
    </w:p>
    <w:p w:rsidR="002D09ED" w:rsidRPr="001B0FBB" w:rsidRDefault="002D09ED" w:rsidP="005340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Листья все она сметёт,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нег с дорожек разгребёт,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За порядком всем следит-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Этим дворник знаменит.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За порядок, чистоту,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еземную доброту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Говорим мы ей спасибо, </w:t>
      </w:r>
    </w:p>
    <w:p w:rsidR="0053409F" w:rsidRPr="001B0FBB" w:rsidRDefault="0053409F" w:rsidP="0053409F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Шлём от нас букет улыбок.</w:t>
      </w:r>
    </w:p>
    <w:p w:rsidR="002D09ED" w:rsidRPr="001B0FBB" w:rsidRDefault="0053409F" w:rsidP="00245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="00245E2C" w:rsidRPr="001B0FBB">
        <w:rPr>
          <w:rFonts w:ascii="Times New Roman" w:hAnsi="Times New Roman" w:cs="Times New Roman"/>
          <w:sz w:val="28"/>
          <w:szCs w:val="28"/>
          <w:u w:val="single"/>
        </w:rPr>
        <w:t xml:space="preserve">Медицинскому  работнику:  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В зимний холод, летний зной 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Отпор инфекции любой 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Дают до вечера с утра </w:t>
      </w:r>
    </w:p>
    <w:p w:rsidR="0053409F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lastRenderedPageBreak/>
        <w:t>Айболиты - мастера.</w:t>
      </w:r>
    </w:p>
    <w:p w:rsidR="00336342" w:rsidRPr="001B0FBB" w:rsidRDefault="00245E2C" w:rsidP="003363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  <w:r w:rsidR="00336342" w:rsidRPr="001B0FBB">
        <w:rPr>
          <w:rFonts w:ascii="Times New Roman" w:hAnsi="Times New Roman" w:cs="Times New Roman"/>
          <w:sz w:val="28"/>
          <w:szCs w:val="28"/>
          <w:u w:val="single"/>
        </w:rPr>
        <w:t>«Танец с зонтиками», старшая группа.</w:t>
      </w:r>
    </w:p>
    <w:p w:rsidR="002D09ED" w:rsidRPr="001B0FBB" w:rsidRDefault="002D09ED" w:rsidP="00245E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ы дарите нам радость и заботу,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Хотя порою это нелегко,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И каждый день, в любое время года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Нам с Вами весело, уютно и тепло!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пасибо за любовь и пониманье,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едь садик домом стал для нас вторым!</w:t>
      </w:r>
    </w:p>
    <w:p w:rsidR="00245E2C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усть Ваши исполняются желанья,</w:t>
      </w:r>
    </w:p>
    <w:p w:rsidR="00336342" w:rsidRPr="001B0FBB" w:rsidRDefault="00245E2C" w:rsidP="00245E2C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От всей души мы Вас благодарим!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B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От всей души вас поздравляем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амого главного желаем,</w:t>
      </w:r>
    </w:p>
    <w:p w:rsidR="005D2E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Чтоб были счастливы и вы, и ваши дети -</w:t>
      </w:r>
    </w:p>
    <w:p w:rsidR="00336342" w:rsidRPr="001B0FBB" w:rsidRDefault="005D2E42" w:rsidP="005D2E42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На всей земле, на всей </w:t>
      </w:r>
      <w:r w:rsidR="009764BD" w:rsidRPr="001B0FBB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Pr="001B0FBB">
        <w:rPr>
          <w:rFonts w:ascii="Times New Roman" w:hAnsi="Times New Roman" w:cs="Times New Roman"/>
          <w:sz w:val="28"/>
          <w:szCs w:val="28"/>
        </w:rPr>
        <w:t>планете.</w:t>
      </w:r>
    </w:p>
    <w:p w:rsidR="005D2E42" w:rsidRPr="001B0FBB" w:rsidRDefault="005D2E42" w:rsidP="005D2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 праздником!</w:t>
      </w:r>
    </w:p>
    <w:p w:rsidR="00EA081F" w:rsidRPr="001B0FBB" w:rsidRDefault="00F17190" w:rsidP="00D14859">
      <w:p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 xml:space="preserve">       </w:t>
      </w:r>
      <w:r w:rsidR="0069493D" w:rsidRPr="001B0FBB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14859" w:rsidRPr="001B0FBB" w:rsidRDefault="0069493D" w:rsidP="00EA08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Создание праздничного</w:t>
      </w:r>
      <w:r w:rsidR="00EA081F" w:rsidRPr="001B0FBB">
        <w:rPr>
          <w:rFonts w:ascii="Times New Roman" w:hAnsi="Times New Roman" w:cs="Times New Roman"/>
          <w:sz w:val="28"/>
          <w:szCs w:val="28"/>
        </w:rPr>
        <w:t>, радостного</w:t>
      </w:r>
      <w:r w:rsidRPr="001B0FBB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="00EA081F" w:rsidRPr="001B0FBB">
        <w:rPr>
          <w:rFonts w:ascii="Times New Roman" w:hAnsi="Times New Roman" w:cs="Times New Roman"/>
          <w:sz w:val="28"/>
          <w:szCs w:val="28"/>
        </w:rPr>
        <w:t xml:space="preserve"> и атмосферы.</w:t>
      </w:r>
    </w:p>
    <w:p w:rsidR="002D09ED" w:rsidRPr="001B0FBB" w:rsidRDefault="00EA081F" w:rsidP="002D09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Продемонстрировать творческие таланты детей, через чтение стихов, исполнение песен и танцев.</w:t>
      </w:r>
    </w:p>
    <w:p w:rsidR="004B16B5" w:rsidRPr="001B0FBB" w:rsidRDefault="00EA081F" w:rsidP="002D09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sz w:val="28"/>
          <w:szCs w:val="28"/>
        </w:rPr>
        <w:t>Вызвать чувство гордости за участие в праздничном выступлении перед сотрудниками детского сада.</w:t>
      </w:r>
    </w:p>
    <w:p w:rsidR="00460828" w:rsidRDefault="001B0FBB" w:rsidP="001B0FBB">
      <w:pPr>
        <w:rPr>
          <w:rFonts w:ascii="Times New Roman" w:hAnsi="Times New Roman" w:cs="Times New Roman"/>
          <w:sz w:val="36"/>
          <w:szCs w:val="36"/>
        </w:rPr>
      </w:pPr>
      <w:r w:rsidRPr="001B0FB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3F6EE1" wp14:editId="6B8D7631">
            <wp:extent cx="2364444" cy="1985896"/>
            <wp:effectExtent l="132080" t="115570" r="149225" b="168275"/>
            <wp:docPr id="1" name="Рисунок 1" descr="H:\DCIM\100OLYMP\P926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9262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0" b="9458"/>
                    <a:stretch/>
                  </pic:blipFill>
                  <pic:spPr bwMode="auto">
                    <a:xfrm rot="5400000">
                      <a:off x="0" y="0"/>
                      <a:ext cx="2375704" cy="1995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40F6DB" wp14:editId="424B1D07">
            <wp:extent cx="2921836" cy="2267829"/>
            <wp:effectExtent l="133350" t="114300" r="145415" b="170815"/>
            <wp:docPr id="2" name="Рисунок 2" descr="H:\DCIM\100OLYMP\P926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9262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/>
                    <a:stretch/>
                  </pic:blipFill>
                  <pic:spPr bwMode="auto">
                    <a:xfrm>
                      <a:off x="0" y="0"/>
                      <a:ext cx="2929630" cy="2273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28" w:rsidRDefault="001B0FBB" w:rsidP="001B0F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6DE1832" wp14:editId="515317DF">
            <wp:extent cx="3407323" cy="2531688"/>
            <wp:effectExtent l="114300" t="114300" r="136525" b="173990"/>
            <wp:docPr id="3" name="Рисунок 3" descr="H:\DCIM\100OLYMP\P926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OLYMP\P926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r="8494" b="24767"/>
                    <a:stretch/>
                  </pic:blipFill>
                  <pic:spPr bwMode="auto">
                    <a:xfrm>
                      <a:off x="0" y="0"/>
                      <a:ext cx="3405504" cy="2530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0828" w:rsidRDefault="00460828" w:rsidP="0046082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828" w:rsidRPr="00460828" w:rsidRDefault="00460828" w:rsidP="0046082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60828" w:rsidRPr="00460828" w:rsidSect="00460828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155"/>
    <w:multiLevelType w:val="hybridMultilevel"/>
    <w:tmpl w:val="DE5620AC"/>
    <w:lvl w:ilvl="0" w:tplc="AA32B5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DE"/>
    <w:rsid w:val="000A1178"/>
    <w:rsid w:val="0014391C"/>
    <w:rsid w:val="001B0FBB"/>
    <w:rsid w:val="00245E2C"/>
    <w:rsid w:val="002D09ED"/>
    <w:rsid w:val="00336342"/>
    <w:rsid w:val="00343DF7"/>
    <w:rsid w:val="003A3608"/>
    <w:rsid w:val="00460828"/>
    <w:rsid w:val="004871AB"/>
    <w:rsid w:val="00491FF3"/>
    <w:rsid w:val="004B16B5"/>
    <w:rsid w:val="004D7189"/>
    <w:rsid w:val="0053409F"/>
    <w:rsid w:val="005D2E42"/>
    <w:rsid w:val="0069493D"/>
    <w:rsid w:val="007B095C"/>
    <w:rsid w:val="007C4E3C"/>
    <w:rsid w:val="00810917"/>
    <w:rsid w:val="008E6349"/>
    <w:rsid w:val="009764BD"/>
    <w:rsid w:val="00A923A7"/>
    <w:rsid w:val="00C90A56"/>
    <w:rsid w:val="00CD6B2A"/>
    <w:rsid w:val="00D14859"/>
    <w:rsid w:val="00DC6FD2"/>
    <w:rsid w:val="00DD722A"/>
    <w:rsid w:val="00EA081F"/>
    <w:rsid w:val="00F01E7A"/>
    <w:rsid w:val="00F17190"/>
    <w:rsid w:val="00F5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0118-3624-4E3E-A862-4B62896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E</cp:lastModifiedBy>
  <cp:revision>14</cp:revision>
  <dcterms:created xsi:type="dcterms:W3CDTF">2014-09-23T06:20:00Z</dcterms:created>
  <dcterms:modified xsi:type="dcterms:W3CDTF">2016-01-09T18:57:00Z</dcterms:modified>
</cp:coreProperties>
</file>